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E4" w:rsidRDefault="003210E4" w:rsidP="003210E4">
      <w:pPr>
        <w:spacing w:line="276" w:lineRule="auto"/>
        <w:rPr>
          <w:rFonts w:cstheme="minorHAnsi"/>
          <w:b/>
          <w:sz w:val="32"/>
          <w:szCs w:val="32"/>
        </w:rPr>
      </w:pPr>
      <w:bookmarkStart w:id="0" w:name="_GoBack"/>
      <w:bookmarkEnd w:id="0"/>
    </w:p>
    <w:p w:rsidR="003210E4" w:rsidRPr="001F036D" w:rsidRDefault="001F036D" w:rsidP="003210E4">
      <w:pPr>
        <w:spacing w:line="276" w:lineRule="auto"/>
        <w:rPr>
          <w:rFonts w:cstheme="minorHAnsi"/>
          <w:b/>
          <w:sz w:val="32"/>
          <w:szCs w:val="32"/>
        </w:rPr>
      </w:pPr>
      <w:r w:rsidRPr="001F036D">
        <w:rPr>
          <w:rFonts w:cstheme="minorHAnsi"/>
          <w:b/>
          <w:sz w:val="32"/>
          <w:szCs w:val="32"/>
        </w:rPr>
        <w:t>JADŁOSPIS DL</w:t>
      </w:r>
      <w:r w:rsidR="00166E39">
        <w:rPr>
          <w:rFonts w:cstheme="minorHAnsi"/>
          <w:b/>
          <w:sz w:val="32"/>
          <w:szCs w:val="32"/>
        </w:rPr>
        <w:t>A ZESPOŁU SZKÓŁ W DONABOROWIE</w:t>
      </w:r>
      <w:r w:rsidR="003210E4" w:rsidRPr="001F036D">
        <w:rPr>
          <w:rFonts w:cstheme="minorHAnsi"/>
          <w:b/>
          <w:sz w:val="32"/>
          <w:szCs w:val="32"/>
        </w:rPr>
        <w:t xml:space="preserve"> „PRZEDSZKOLE”  PRZYGOTOWANY PRZEZ ŻŁOBEK GMINNY W BARANOWIE </w:t>
      </w:r>
    </w:p>
    <w:p w:rsidR="008F7A42" w:rsidRDefault="008F7A42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011BFB" w:rsidRPr="004F3CCC" w:rsidTr="00826760">
        <w:trPr>
          <w:trHeight w:val="419"/>
        </w:trPr>
        <w:tc>
          <w:tcPr>
            <w:tcW w:w="1980" w:type="dxa"/>
            <w:shd w:val="clear" w:color="auto" w:fill="FFC000"/>
            <w:vAlign w:val="center"/>
          </w:tcPr>
          <w:p w:rsidR="00011BFB" w:rsidRPr="0021625A" w:rsidRDefault="00011BFB" w:rsidP="00826760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C000"/>
            <w:vAlign w:val="center"/>
          </w:tcPr>
          <w:p w:rsidR="00011BFB" w:rsidRPr="0021625A" w:rsidRDefault="00011BFB" w:rsidP="00826760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4F3CCC" w:rsidTr="00826760">
        <w:trPr>
          <w:trHeight w:val="768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95098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7.01.2020</w:t>
            </w:r>
          </w:p>
        </w:tc>
        <w:tc>
          <w:tcPr>
            <w:tcW w:w="7938" w:type="dxa"/>
            <w:vAlign w:val="center"/>
          </w:tcPr>
          <w:p w:rsidR="00011BFB" w:rsidRPr="00647830" w:rsidRDefault="005D19E2" w:rsidP="00647830">
            <w:pPr>
              <w:pStyle w:val="NormalnyWeb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Święto Trzech Króli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95098E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8.01.2020</w:t>
            </w:r>
          </w:p>
        </w:tc>
        <w:tc>
          <w:tcPr>
            <w:tcW w:w="7938" w:type="dxa"/>
            <w:vAlign w:val="center"/>
          </w:tcPr>
          <w:p w:rsidR="00647830" w:rsidRDefault="00647830" w:rsidP="00647830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jarzynowa na wywarze drobiowym 200 g</w:t>
            </w:r>
          </w:p>
          <w:p w:rsidR="00647830" w:rsidRDefault="00647830" w:rsidP="00647830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z jabłkiem prażonym 200 g,</w:t>
            </w:r>
          </w:p>
          <w:p w:rsidR="00011BFB" w:rsidRPr="00E958D7" w:rsidRDefault="00647830" w:rsidP="00647830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95098E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01.2020</w:t>
            </w:r>
          </w:p>
        </w:tc>
        <w:tc>
          <w:tcPr>
            <w:tcW w:w="7938" w:type="dxa"/>
            <w:vAlign w:val="center"/>
          </w:tcPr>
          <w:p w:rsidR="00647830" w:rsidRDefault="00647830" w:rsidP="00647830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makaronem na wywarze drobiowym 200 g, </w:t>
            </w:r>
          </w:p>
          <w:p w:rsidR="00647830" w:rsidRDefault="00647830" w:rsidP="00647830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trawka z kurczaka w sosie śmietanowym 50 g, Kasza Kus-Kus 100 g, </w:t>
            </w:r>
          </w:p>
          <w:p w:rsidR="00647830" w:rsidRDefault="00647830" w:rsidP="00647830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z groszkiem na parze 50 g,</w:t>
            </w:r>
          </w:p>
          <w:p w:rsidR="00011BFB" w:rsidRPr="00E958D7" w:rsidRDefault="00647830" w:rsidP="00647830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</w:t>
            </w:r>
            <w:r w:rsidR="00EE5948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3,</w:t>
            </w: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95098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0.01.2020</w:t>
            </w:r>
          </w:p>
        </w:tc>
        <w:tc>
          <w:tcPr>
            <w:tcW w:w="7938" w:type="dxa"/>
            <w:vAlign w:val="center"/>
          </w:tcPr>
          <w:p w:rsidR="00647830" w:rsidRDefault="00647830" w:rsidP="00647830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mięskiem wieprzowym na wywarze</w:t>
            </w:r>
            <w:r>
              <w:rPr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zywnym z  ryżem 200 g,</w:t>
            </w:r>
          </w:p>
          <w:p w:rsidR="00647830" w:rsidRDefault="00647830" w:rsidP="00647830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zynka z warzywami w sosie śmietanowym 100 g, Makaron 100 g,  </w:t>
            </w:r>
          </w:p>
          <w:p w:rsidR="00011BFB" w:rsidRPr="000F5826" w:rsidRDefault="00647830" w:rsidP="00647830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95098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1.01.2020</w:t>
            </w:r>
          </w:p>
        </w:tc>
        <w:tc>
          <w:tcPr>
            <w:tcW w:w="7938" w:type="dxa"/>
            <w:vAlign w:val="center"/>
          </w:tcPr>
          <w:p w:rsidR="00647830" w:rsidRDefault="00647830" w:rsidP="00647830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z fasolki s</w:t>
            </w:r>
            <w:r w:rsidR="009C37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paragowej na wywarze drobiowym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 g,</w:t>
            </w:r>
          </w:p>
          <w:p w:rsidR="00647830" w:rsidRDefault="00647830" w:rsidP="00647830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razik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 Ziemniaki puree z koperkiem 100 g,</w:t>
            </w:r>
          </w:p>
          <w:p w:rsidR="00647830" w:rsidRDefault="00647830" w:rsidP="00647830">
            <w:pPr>
              <w:pStyle w:val="NormalnyWeb"/>
              <w:spacing w:before="0" w:beforeAutospacing="0" w:after="0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 kiszonej, marchewki, jabłk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6478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 g,</w:t>
            </w:r>
          </w:p>
          <w:p w:rsidR="00011BFB" w:rsidRPr="00E958D7" w:rsidRDefault="00647830" w:rsidP="00647830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11BFB" w:rsidRPr="004F3CCC" w:rsidTr="00826760">
        <w:trPr>
          <w:trHeight w:val="6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95098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3.01.2020</w:t>
            </w:r>
          </w:p>
        </w:tc>
        <w:tc>
          <w:tcPr>
            <w:tcW w:w="7938" w:type="dxa"/>
            <w:vAlign w:val="center"/>
          </w:tcPr>
          <w:p w:rsidR="00EE15F6" w:rsidRDefault="00EE15F6" w:rsidP="00EE15F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żurek z kiełbaską na wywarze warzywnym 200 g,</w:t>
            </w:r>
          </w:p>
          <w:p w:rsidR="00EE15F6" w:rsidRDefault="00EE15F6" w:rsidP="00EE15F6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150 g,  Sos owocowym 50 g,</w:t>
            </w:r>
          </w:p>
          <w:p w:rsidR="00011BFB" w:rsidRPr="00E958D7" w:rsidRDefault="00EE15F6" w:rsidP="00EE15F6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95098E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7938" w:type="dxa"/>
            <w:vAlign w:val="center"/>
          </w:tcPr>
          <w:p w:rsidR="00647830" w:rsidRDefault="00647830" w:rsidP="0064783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grysikiem na wywarze</w:t>
            </w:r>
            <w:r>
              <w:rPr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robiowo- warzywnym 200 g, </w:t>
            </w:r>
            <w:r>
              <w:rPr>
                <w:rFonts w:ascii="Calibri" w:hAnsi="Calibri" w:cs="Calibri"/>
              </w:rPr>
              <w:t> </w:t>
            </w:r>
          </w:p>
          <w:p w:rsidR="00647830" w:rsidRDefault="00647830" w:rsidP="0064783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50 g, Kasza jęczmienna 100 g, Ogórek konserwowy,</w:t>
            </w:r>
          </w:p>
          <w:p w:rsidR="00011BFB" w:rsidRPr="00E958D7" w:rsidRDefault="00647830" w:rsidP="0064783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95098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7938" w:type="dxa"/>
            <w:vAlign w:val="center"/>
          </w:tcPr>
          <w:p w:rsidR="00647830" w:rsidRDefault="00647830" w:rsidP="00647830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marchewkowo-paprykowy na wywarze drobiowym z grzankami 200  g, </w:t>
            </w:r>
          </w:p>
          <w:p w:rsidR="00647830" w:rsidRDefault="00647830" w:rsidP="0064783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łka z kurczaka pieczona 50 g, Ziemniaki puree 100 g, </w:t>
            </w:r>
          </w:p>
          <w:p w:rsidR="00647830" w:rsidRDefault="00647830" w:rsidP="0064783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 pekińskiej, marchewki, jabłka 50 g,</w:t>
            </w:r>
          </w:p>
          <w:p w:rsidR="00011BFB" w:rsidRPr="00E958D7" w:rsidRDefault="00647830" w:rsidP="0064783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95098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6.01.2020</w:t>
            </w:r>
          </w:p>
        </w:tc>
        <w:tc>
          <w:tcPr>
            <w:tcW w:w="7938" w:type="dxa"/>
            <w:vAlign w:val="center"/>
          </w:tcPr>
          <w:p w:rsidR="00647830" w:rsidRDefault="00647830" w:rsidP="0064783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lafiorowa na  wywarze drobiowym  200 g, Pulpet wieprzowy </w:t>
            </w:r>
          </w:p>
          <w:p w:rsidR="00647830" w:rsidRDefault="00647830" w:rsidP="0064783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sosie pomidorowym 50</w:t>
            </w:r>
            <w:r w:rsidR="007273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, Ryż paraboliczny 100 g, Brokuł na parze 50 g</w:t>
            </w:r>
            <w:r w:rsidR="007273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:rsidR="00011BFB" w:rsidRPr="00E958D7" w:rsidRDefault="00647830" w:rsidP="0064783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167072" w:rsidTr="00826760">
        <w:trPr>
          <w:trHeight w:val="652"/>
        </w:trPr>
        <w:tc>
          <w:tcPr>
            <w:tcW w:w="1980" w:type="dxa"/>
            <w:shd w:val="clear" w:color="auto" w:fill="FFC000"/>
            <w:vAlign w:val="center"/>
          </w:tcPr>
          <w:p w:rsidR="00011BFB" w:rsidRPr="00167072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167072" w:rsidRDefault="0095098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.01.2020</w:t>
            </w:r>
          </w:p>
        </w:tc>
        <w:tc>
          <w:tcPr>
            <w:tcW w:w="7938" w:type="dxa"/>
            <w:vAlign w:val="center"/>
          </w:tcPr>
          <w:p w:rsidR="00647830" w:rsidRDefault="00647830" w:rsidP="0064783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 i natką pietruszki na wywarze drobiowo-warzywnym 200 g,</w:t>
            </w:r>
          </w:p>
          <w:p w:rsidR="00647830" w:rsidRDefault="00647830" w:rsidP="0064783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 g,</w:t>
            </w:r>
          </w:p>
          <w:p w:rsidR="00647830" w:rsidRDefault="00647830" w:rsidP="0064783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e szczypiorkiem 100</w:t>
            </w:r>
            <w:r w:rsidR="007273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,</w:t>
            </w:r>
          </w:p>
          <w:p w:rsidR="00647830" w:rsidRDefault="00647830" w:rsidP="00647830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iszonej kapusty, marchewki, jabłka 50 g,</w:t>
            </w:r>
          </w:p>
          <w:p w:rsidR="00011BFB" w:rsidRPr="002E6605" w:rsidRDefault="00647830" w:rsidP="00647830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8F7A42" w:rsidRDefault="001F036D" w:rsidP="008F7A42">
      <w:pPr>
        <w:spacing w:after="0" w:line="276" w:lineRule="auto"/>
        <w:rPr>
          <w:rFonts w:cstheme="minorHAnsi"/>
          <w:b/>
          <w:sz w:val="32"/>
          <w:szCs w:val="32"/>
        </w:rPr>
      </w:pPr>
      <w:r w:rsidRPr="001F036D">
        <w:rPr>
          <w:rFonts w:cstheme="minorHAnsi"/>
          <w:b/>
          <w:sz w:val="32"/>
          <w:szCs w:val="32"/>
        </w:rPr>
        <w:t>JADŁOSPIS DL</w:t>
      </w:r>
      <w:r w:rsidR="00166E39">
        <w:rPr>
          <w:rFonts w:cstheme="minorHAnsi"/>
          <w:b/>
          <w:sz w:val="32"/>
          <w:szCs w:val="32"/>
        </w:rPr>
        <w:t>A ZESPOŁU SZKÓŁ W DONABOROWIE</w:t>
      </w:r>
      <w:r w:rsidR="00916D70" w:rsidRPr="001F036D">
        <w:rPr>
          <w:rFonts w:cstheme="minorHAnsi"/>
          <w:b/>
          <w:sz w:val="32"/>
          <w:szCs w:val="32"/>
        </w:rPr>
        <w:t xml:space="preserve"> „SZKOŁA”  </w:t>
      </w:r>
    </w:p>
    <w:p w:rsidR="00011BFB" w:rsidRPr="008F7A42" w:rsidRDefault="00916D70" w:rsidP="008F7A42">
      <w:pPr>
        <w:spacing w:after="0" w:line="276" w:lineRule="auto"/>
        <w:rPr>
          <w:rFonts w:cstheme="minorHAnsi"/>
          <w:b/>
          <w:sz w:val="32"/>
          <w:szCs w:val="32"/>
        </w:rPr>
      </w:pPr>
      <w:r w:rsidRPr="001F036D">
        <w:rPr>
          <w:rFonts w:cstheme="minorHAnsi"/>
          <w:b/>
          <w:sz w:val="32"/>
          <w:szCs w:val="32"/>
        </w:rPr>
        <w:t xml:space="preserve">PRZYGOTOWANY PRZEZ ŻŁOBEK GMINNY W BARANOWIE </w:t>
      </w: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11BFB" w:rsidRPr="000F0611" w:rsidTr="00826760">
        <w:trPr>
          <w:trHeight w:val="423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21625A" w:rsidRDefault="00011BFB" w:rsidP="00826760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9CC2E5" w:themeFill="accent1" w:themeFillTint="99"/>
            <w:vAlign w:val="center"/>
          </w:tcPr>
          <w:p w:rsidR="00011BFB" w:rsidRPr="0021625A" w:rsidRDefault="00011BFB" w:rsidP="00826760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95098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95098E" w:rsidP="0095098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7.01.2020</w:t>
            </w:r>
          </w:p>
        </w:tc>
        <w:tc>
          <w:tcPr>
            <w:tcW w:w="8080" w:type="dxa"/>
            <w:vAlign w:val="center"/>
          </w:tcPr>
          <w:p w:rsidR="00011BFB" w:rsidRPr="000F0611" w:rsidRDefault="005D19E2" w:rsidP="00DB7A26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Święto Trzech Króli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0F0611" w:rsidRDefault="0095098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8.01.2020</w:t>
            </w:r>
          </w:p>
        </w:tc>
        <w:tc>
          <w:tcPr>
            <w:tcW w:w="8080" w:type="dxa"/>
            <w:vAlign w:val="center"/>
          </w:tcPr>
          <w:p w:rsidR="005D19E2" w:rsidRDefault="005D19E2" w:rsidP="005D19E2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j</w:t>
            </w:r>
            <w:r w:rsidR="004F27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zynowa na wywarze drobiow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  <w:r w:rsidR="004F27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:rsidR="005D19E2" w:rsidRDefault="004F273F" w:rsidP="005D19E2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z jabłkiem prażonym 25</w:t>
            </w:r>
            <w:r w:rsidR="005D19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Default="005D19E2" w:rsidP="005D19E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0F0611" w:rsidRDefault="0095098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9.01.2020</w:t>
            </w:r>
          </w:p>
        </w:tc>
        <w:tc>
          <w:tcPr>
            <w:tcW w:w="8080" w:type="dxa"/>
            <w:vAlign w:val="center"/>
          </w:tcPr>
          <w:p w:rsidR="005D19E2" w:rsidRDefault="005D19E2" w:rsidP="005D19E2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makaronem </w:t>
            </w:r>
            <w:r w:rsidR="004F27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5D19E2" w:rsidRDefault="005D19E2" w:rsidP="005D19E2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trawka z kurczaka w </w:t>
            </w:r>
            <w:r w:rsidR="004F27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sie śmietanowym 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Kasza </w:t>
            </w:r>
            <w:r w:rsidR="004F27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s-Kus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5D19E2" w:rsidRDefault="005D19E2" w:rsidP="005D19E2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rchewka </w:t>
            </w:r>
            <w:r w:rsidR="004F27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groszkiem na parze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CF0268" w:rsidRDefault="005D19E2" w:rsidP="005D19E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95098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.01.2020</w:t>
            </w:r>
          </w:p>
        </w:tc>
        <w:tc>
          <w:tcPr>
            <w:tcW w:w="8080" w:type="dxa"/>
            <w:vAlign w:val="center"/>
          </w:tcPr>
          <w:p w:rsidR="005D19E2" w:rsidRDefault="005D19E2" w:rsidP="005D19E2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mięskiem wieprzowym na wywarze</w:t>
            </w:r>
            <w:r>
              <w:rPr>
                <w:color w:val="000000"/>
              </w:rPr>
              <w:t> </w:t>
            </w:r>
            <w:r w:rsidR="004F27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zywnym z  ryże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5D19E2" w:rsidRDefault="005D19E2" w:rsidP="005D19E2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zynka z warzywami w sosie śmietanowym 100 g, Makaron 100 g,  </w:t>
            </w:r>
          </w:p>
          <w:p w:rsidR="00011BFB" w:rsidRPr="00CF0268" w:rsidRDefault="005D19E2" w:rsidP="005D19E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95098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.01.2020</w:t>
            </w:r>
          </w:p>
        </w:tc>
        <w:tc>
          <w:tcPr>
            <w:tcW w:w="8080" w:type="dxa"/>
            <w:vAlign w:val="center"/>
          </w:tcPr>
          <w:p w:rsidR="005D19E2" w:rsidRDefault="005D19E2" w:rsidP="005D19E2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z fasolki szparagowej na </w:t>
            </w:r>
            <w:r w:rsidR="007273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arze warzywn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5D19E2" w:rsidRDefault="0072736E" w:rsidP="005D19E2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razik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5D19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Ziemniaki puree z koperkiem 12</w:t>
            </w:r>
            <w:r w:rsidR="005D19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5D19E2" w:rsidRDefault="005D19E2" w:rsidP="005D19E2">
            <w:pPr>
              <w:pStyle w:val="NormalnyWeb"/>
              <w:spacing w:before="0" w:beforeAutospacing="0" w:after="0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 kiszonej, marchewki, jabłk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7273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Pr="006478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CF0268" w:rsidRDefault="005D19E2" w:rsidP="005D19E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5D19E2" w:rsidP="005D19E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3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8080" w:type="dxa"/>
            <w:vAlign w:val="center"/>
          </w:tcPr>
          <w:p w:rsidR="0072736E" w:rsidRDefault="0072736E" w:rsidP="007273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żurek z kiełbaską na wywarze warzywnym 250 g,</w:t>
            </w:r>
          </w:p>
          <w:p w:rsidR="0072736E" w:rsidRDefault="0072736E" w:rsidP="0072736E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200 g,  Sos owocowym 50 g,</w:t>
            </w:r>
          </w:p>
          <w:p w:rsidR="00011BFB" w:rsidRPr="000C72B6" w:rsidRDefault="0072736E" w:rsidP="0072736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95098E" w:rsidRPr="000F0611" w:rsidRDefault="005D19E2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5D19E2" w:rsidRDefault="005D19E2" w:rsidP="005D19E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grysikiem na wywarze</w:t>
            </w:r>
            <w:r>
              <w:rPr>
                <w:color w:val="000000"/>
              </w:rPr>
              <w:t> </w:t>
            </w:r>
            <w:r w:rsidR="007273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o-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hAnsi="Calibri" w:cs="Calibri"/>
              </w:rPr>
              <w:t> </w:t>
            </w:r>
          </w:p>
          <w:p w:rsidR="005D19E2" w:rsidRDefault="005D19E2" w:rsidP="005D19E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</w:t>
            </w:r>
            <w:r w:rsidR="007273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owy 100 g, Kasza jęczmienna 1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 Ogórek konserwowy,</w:t>
            </w:r>
          </w:p>
          <w:p w:rsidR="00011BFB" w:rsidRPr="000C72B6" w:rsidRDefault="005D19E2" w:rsidP="005D19E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0F0611" w:rsidRDefault="005D19E2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5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8080" w:type="dxa"/>
            <w:vAlign w:val="center"/>
          </w:tcPr>
          <w:p w:rsidR="004F273F" w:rsidRDefault="004F273F" w:rsidP="004F273F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marchewkowo-paprykowy na </w:t>
            </w:r>
            <w:r w:rsidR="007273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arze drobiow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  g, </w:t>
            </w:r>
          </w:p>
          <w:p w:rsidR="004F273F" w:rsidRDefault="0072736E" w:rsidP="004F273F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pieczona 70 g, Ziemniaki puree 12</w:t>
            </w:r>
            <w:r w:rsidR="004F27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4F273F" w:rsidRDefault="004F273F" w:rsidP="004F273F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</w:t>
            </w:r>
            <w:r w:rsidR="007273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ekińskiej, marchewki, 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4F273F" w:rsidP="004F273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0F0611" w:rsidRDefault="005D19E2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8080" w:type="dxa"/>
            <w:vAlign w:val="center"/>
          </w:tcPr>
          <w:p w:rsidR="004F273F" w:rsidRDefault="004F273F" w:rsidP="004F273F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lafiorowa na  wywarze drobiowym  200 g, Pulpet wieprzowy </w:t>
            </w:r>
          </w:p>
          <w:p w:rsidR="004F273F" w:rsidRDefault="0072736E" w:rsidP="004F273F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sosie pomidorowym 70g, Ryż paraboliczny 120 g, Brokuł na parze 6</w:t>
            </w:r>
            <w:r w:rsidR="004F27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</w:p>
          <w:p w:rsidR="00011BFB" w:rsidRPr="000C72B6" w:rsidRDefault="004F273F" w:rsidP="004F273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0F0611" w:rsidRDefault="0072736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1.2020</w:t>
            </w:r>
          </w:p>
        </w:tc>
        <w:tc>
          <w:tcPr>
            <w:tcW w:w="8080" w:type="dxa"/>
            <w:vAlign w:val="center"/>
          </w:tcPr>
          <w:p w:rsidR="004F273F" w:rsidRDefault="00DB7A26" w:rsidP="004F273F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4F27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pomidorowa z makaronem i natką pietruszki </w:t>
            </w:r>
            <w:r w:rsidR="007273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 w:rsidR="004F27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4F273F" w:rsidRDefault="004F273F" w:rsidP="004F273F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  <w:r w:rsidR="007273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tlet rybny </w:t>
            </w:r>
            <w:proofErr w:type="spellStart"/>
            <w:r w:rsidR="007273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 w:rsidR="007273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 Zie</w:t>
            </w:r>
            <w:r w:rsidR="007273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niaki puree ze szczypiorkiem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7273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,</w:t>
            </w:r>
          </w:p>
          <w:p w:rsidR="004F273F" w:rsidRDefault="004F273F" w:rsidP="004F273F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iszo</w:t>
            </w:r>
            <w:r w:rsidR="007273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j kapusty, marchewki, 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4F273F" w:rsidP="004F273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</w:p>
        </w:tc>
      </w:tr>
    </w:tbl>
    <w:p w:rsidR="008F7A42" w:rsidRDefault="008F7A42" w:rsidP="00011BFB">
      <w:pPr>
        <w:spacing w:after="200" w:line="240" w:lineRule="auto"/>
        <w:rPr>
          <w:b/>
          <w:sz w:val="24"/>
          <w:szCs w:val="24"/>
        </w:rPr>
      </w:pP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0F72BC" w:rsidRDefault="00011BFB" w:rsidP="00916D70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p w:rsidR="000F72BC" w:rsidRDefault="000F72BC" w:rsidP="00916D70">
      <w:pPr>
        <w:spacing w:after="200" w:line="240" w:lineRule="auto"/>
        <w:rPr>
          <w:b/>
          <w:sz w:val="24"/>
          <w:szCs w:val="24"/>
        </w:rPr>
      </w:pPr>
    </w:p>
    <w:sectPr w:rsidR="000F72BC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92"/>
    <w:rsid w:val="00011BFB"/>
    <w:rsid w:val="00015EF8"/>
    <w:rsid w:val="00031441"/>
    <w:rsid w:val="00037498"/>
    <w:rsid w:val="00040AEC"/>
    <w:rsid w:val="00057A23"/>
    <w:rsid w:val="00057DED"/>
    <w:rsid w:val="00060D5C"/>
    <w:rsid w:val="00070933"/>
    <w:rsid w:val="000760A1"/>
    <w:rsid w:val="00080983"/>
    <w:rsid w:val="00083D20"/>
    <w:rsid w:val="0009526B"/>
    <w:rsid w:val="00096F21"/>
    <w:rsid w:val="000A02DC"/>
    <w:rsid w:val="000A2A10"/>
    <w:rsid w:val="000B5380"/>
    <w:rsid w:val="000C280D"/>
    <w:rsid w:val="000C72B6"/>
    <w:rsid w:val="000E3658"/>
    <w:rsid w:val="000F5826"/>
    <w:rsid w:val="000F616A"/>
    <w:rsid w:val="000F72BC"/>
    <w:rsid w:val="00101C64"/>
    <w:rsid w:val="00110303"/>
    <w:rsid w:val="00116AEA"/>
    <w:rsid w:val="0012290A"/>
    <w:rsid w:val="001230EA"/>
    <w:rsid w:val="00131538"/>
    <w:rsid w:val="00135F8B"/>
    <w:rsid w:val="00141F2D"/>
    <w:rsid w:val="001577FA"/>
    <w:rsid w:val="00157D08"/>
    <w:rsid w:val="00160462"/>
    <w:rsid w:val="00160D99"/>
    <w:rsid w:val="00166E39"/>
    <w:rsid w:val="00167072"/>
    <w:rsid w:val="001833C8"/>
    <w:rsid w:val="00195A54"/>
    <w:rsid w:val="001A1340"/>
    <w:rsid w:val="001A480F"/>
    <w:rsid w:val="001A5733"/>
    <w:rsid w:val="001C5345"/>
    <w:rsid w:val="001E1C5F"/>
    <w:rsid w:val="001F036D"/>
    <w:rsid w:val="001F1FF3"/>
    <w:rsid w:val="001F5AC6"/>
    <w:rsid w:val="00202297"/>
    <w:rsid w:val="002031F3"/>
    <w:rsid w:val="00204659"/>
    <w:rsid w:val="00204C05"/>
    <w:rsid w:val="00207A81"/>
    <w:rsid w:val="0021625A"/>
    <w:rsid w:val="00224DF2"/>
    <w:rsid w:val="00232CC6"/>
    <w:rsid w:val="002371E8"/>
    <w:rsid w:val="00245D7D"/>
    <w:rsid w:val="002579F7"/>
    <w:rsid w:val="002673BD"/>
    <w:rsid w:val="002719DD"/>
    <w:rsid w:val="00280A64"/>
    <w:rsid w:val="002874E0"/>
    <w:rsid w:val="00290E67"/>
    <w:rsid w:val="00291518"/>
    <w:rsid w:val="00292DAD"/>
    <w:rsid w:val="00293C8F"/>
    <w:rsid w:val="002968F3"/>
    <w:rsid w:val="002A7C01"/>
    <w:rsid w:val="002B6754"/>
    <w:rsid w:val="002D2834"/>
    <w:rsid w:val="002D437D"/>
    <w:rsid w:val="002D7F1F"/>
    <w:rsid w:val="002E6605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4419A"/>
    <w:rsid w:val="00347FD6"/>
    <w:rsid w:val="00352B08"/>
    <w:rsid w:val="00352C63"/>
    <w:rsid w:val="00363DC8"/>
    <w:rsid w:val="00380AC1"/>
    <w:rsid w:val="00380CA2"/>
    <w:rsid w:val="003849F5"/>
    <w:rsid w:val="003A63E1"/>
    <w:rsid w:val="003B192F"/>
    <w:rsid w:val="003B6B45"/>
    <w:rsid w:val="003B728A"/>
    <w:rsid w:val="003B7F03"/>
    <w:rsid w:val="003C2E27"/>
    <w:rsid w:val="003C547B"/>
    <w:rsid w:val="003D4C10"/>
    <w:rsid w:val="003E0CF6"/>
    <w:rsid w:val="003E5D46"/>
    <w:rsid w:val="003E6069"/>
    <w:rsid w:val="003F5C76"/>
    <w:rsid w:val="0040436C"/>
    <w:rsid w:val="00405F09"/>
    <w:rsid w:val="00407357"/>
    <w:rsid w:val="0041231C"/>
    <w:rsid w:val="00416BC2"/>
    <w:rsid w:val="00420A2C"/>
    <w:rsid w:val="00435DA2"/>
    <w:rsid w:val="004409F6"/>
    <w:rsid w:val="00441464"/>
    <w:rsid w:val="0045118D"/>
    <w:rsid w:val="00462AAA"/>
    <w:rsid w:val="0047165F"/>
    <w:rsid w:val="00483B05"/>
    <w:rsid w:val="00491130"/>
    <w:rsid w:val="004A2361"/>
    <w:rsid w:val="004A684D"/>
    <w:rsid w:val="004B1418"/>
    <w:rsid w:val="004B31D3"/>
    <w:rsid w:val="004B635D"/>
    <w:rsid w:val="004B6A35"/>
    <w:rsid w:val="004B7EC8"/>
    <w:rsid w:val="004C11EB"/>
    <w:rsid w:val="004D3167"/>
    <w:rsid w:val="004E2AED"/>
    <w:rsid w:val="004F273F"/>
    <w:rsid w:val="004F5482"/>
    <w:rsid w:val="004F60D0"/>
    <w:rsid w:val="00512B26"/>
    <w:rsid w:val="0051429E"/>
    <w:rsid w:val="00516BB4"/>
    <w:rsid w:val="00522A10"/>
    <w:rsid w:val="005233C1"/>
    <w:rsid w:val="0053689F"/>
    <w:rsid w:val="00536A1F"/>
    <w:rsid w:val="005373E7"/>
    <w:rsid w:val="00540E0B"/>
    <w:rsid w:val="00543728"/>
    <w:rsid w:val="00546F43"/>
    <w:rsid w:val="00574C5D"/>
    <w:rsid w:val="005765E0"/>
    <w:rsid w:val="00577EFF"/>
    <w:rsid w:val="005A2342"/>
    <w:rsid w:val="005A58D3"/>
    <w:rsid w:val="005A5C67"/>
    <w:rsid w:val="005A6B3F"/>
    <w:rsid w:val="005B06EC"/>
    <w:rsid w:val="005B0CD0"/>
    <w:rsid w:val="005D19E2"/>
    <w:rsid w:val="005D1BA6"/>
    <w:rsid w:val="005D3A32"/>
    <w:rsid w:val="005D5064"/>
    <w:rsid w:val="005D791E"/>
    <w:rsid w:val="005E3A78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47830"/>
    <w:rsid w:val="006501D2"/>
    <w:rsid w:val="0065658F"/>
    <w:rsid w:val="006803CE"/>
    <w:rsid w:val="00683F48"/>
    <w:rsid w:val="00697C51"/>
    <w:rsid w:val="006A5BAE"/>
    <w:rsid w:val="006A73A6"/>
    <w:rsid w:val="006C1433"/>
    <w:rsid w:val="006E384D"/>
    <w:rsid w:val="006F13AB"/>
    <w:rsid w:val="0072736E"/>
    <w:rsid w:val="007464AF"/>
    <w:rsid w:val="00751B69"/>
    <w:rsid w:val="007745F7"/>
    <w:rsid w:val="0077720C"/>
    <w:rsid w:val="00782D30"/>
    <w:rsid w:val="00783BD5"/>
    <w:rsid w:val="0079094E"/>
    <w:rsid w:val="00794ACF"/>
    <w:rsid w:val="00796AFD"/>
    <w:rsid w:val="007B15BC"/>
    <w:rsid w:val="007C1365"/>
    <w:rsid w:val="007C6008"/>
    <w:rsid w:val="007C77D7"/>
    <w:rsid w:val="007E1C7A"/>
    <w:rsid w:val="00802322"/>
    <w:rsid w:val="00810475"/>
    <w:rsid w:val="00814C08"/>
    <w:rsid w:val="0082502A"/>
    <w:rsid w:val="008305BD"/>
    <w:rsid w:val="00835520"/>
    <w:rsid w:val="00851093"/>
    <w:rsid w:val="00856183"/>
    <w:rsid w:val="008610AB"/>
    <w:rsid w:val="00870175"/>
    <w:rsid w:val="00877292"/>
    <w:rsid w:val="00884172"/>
    <w:rsid w:val="008903A9"/>
    <w:rsid w:val="008A45DE"/>
    <w:rsid w:val="008B1DAE"/>
    <w:rsid w:val="008B58F8"/>
    <w:rsid w:val="008C1786"/>
    <w:rsid w:val="008D0CBA"/>
    <w:rsid w:val="008D1311"/>
    <w:rsid w:val="008D2C00"/>
    <w:rsid w:val="008D37F1"/>
    <w:rsid w:val="008D5970"/>
    <w:rsid w:val="008D7E54"/>
    <w:rsid w:val="008E3792"/>
    <w:rsid w:val="008E3C4E"/>
    <w:rsid w:val="008F7A42"/>
    <w:rsid w:val="00916D70"/>
    <w:rsid w:val="009219CB"/>
    <w:rsid w:val="00930446"/>
    <w:rsid w:val="009306B1"/>
    <w:rsid w:val="00930B6B"/>
    <w:rsid w:val="00933901"/>
    <w:rsid w:val="0095098E"/>
    <w:rsid w:val="009545B2"/>
    <w:rsid w:val="00962BF6"/>
    <w:rsid w:val="00974029"/>
    <w:rsid w:val="0097776A"/>
    <w:rsid w:val="00984A47"/>
    <w:rsid w:val="00984D35"/>
    <w:rsid w:val="00987A18"/>
    <w:rsid w:val="009925D3"/>
    <w:rsid w:val="00996DFD"/>
    <w:rsid w:val="009A3659"/>
    <w:rsid w:val="009B2766"/>
    <w:rsid w:val="009B56B7"/>
    <w:rsid w:val="009C3350"/>
    <w:rsid w:val="009C374D"/>
    <w:rsid w:val="009C6983"/>
    <w:rsid w:val="009C6C3F"/>
    <w:rsid w:val="009D28E2"/>
    <w:rsid w:val="00A00A8E"/>
    <w:rsid w:val="00A01991"/>
    <w:rsid w:val="00A01CB0"/>
    <w:rsid w:val="00A02D64"/>
    <w:rsid w:val="00A07A87"/>
    <w:rsid w:val="00A21B46"/>
    <w:rsid w:val="00A27136"/>
    <w:rsid w:val="00A32299"/>
    <w:rsid w:val="00A3247E"/>
    <w:rsid w:val="00A33EC5"/>
    <w:rsid w:val="00A43897"/>
    <w:rsid w:val="00A56A3B"/>
    <w:rsid w:val="00A637C4"/>
    <w:rsid w:val="00A6705E"/>
    <w:rsid w:val="00A7021B"/>
    <w:rsid w:val="00A76BD2"/>
    <w:rsid w:val="00A77F2F"/>
    <w:rsid w:val="00A83711"/>
    <w:rsid w:val="00A9133C"/>
    <w:rsid w:val="00A9387F"/>
    <w:rsid w:val="00AA4F4B"/>
    <w:rsid w:val="00AB1BAE"/>
    <w:rsid w:val="00AB4F7D"/>
    <w:rsid w:val="00AC3CD4"/>
    <w:rsid w:val="00AC606C"/>
    <w:rsid w:val="00AE54FF"/>
    <w:rsid w:val="00AE6326"/>
    <w:rsid w:val="00AE6961"/>
    <w:rsid w:val="00AE7AE9"/>
    <w:rsid w:val="00B00770"/>
    <w:rsid w:val="00B17DF0"/>
    <w:rsid w:val="00B23DEC"/>
    <w:rsid w:val="00B30DA3"/>
    <w:rsid w:val="00B5312A"/>
    <w:rsid w:val="00B6640C"/>
    <w:rsid w:val="00B81DC3"/>
    <w:rsid w:val="00B85CAA"/>
    <w:rsid w:val="00B914A8"/>
    <w:rsid w:val="00BA2447"/>
    <w:rsid w:val="00BA766E"/>
    <w:rsid w:val="00BC166A"/>
    <w:rsid w:val="00BD28B0"/>
    <w:rsid w:val="00BE6C07"/>
    <w:rsid w:val="00BF14FC"/>
    <w:rsid w:val="00BF70DB"/>
    <w:rsid w:val="00C023BF"/>
    <w:rsid w:val="00C073AF"/>
    <w:rsid w:val="00C1321E"/>
    <w:rsid w:val="00C17B7F"/>
    <w:rsid w:val="00C2262B"/>
    <w:rsid w:val="00C360F9"/>
    <w:rsid w:val="00C37426"/>
    <w:rsid w:val="00C421F3"/>
    <w:rsid w:val="00C4415A"/>
    <w:rsid w:val="00C71990"/>
    <w:rsid w:val="00C75A0E"/>
    <w:rsid w:val="00C83432"/>
    <w:rsid w:val="00C96652"/>
    <w:rsid w:val="00CA52C8"/>
    <w:rsid w:val="00CA6CBA"/>
    <w:rsid w:val="00CB24DB"/>
    <w:rsid w:val="00CD021B"/>
    <w:rsid w:val="00CD0AA8"/>
    <w:rsid w:val="00CD1F98"/>
    <w:rsid w:val="00CD32BB"/>
    <w:rsid w:val="00CD35B5"/>
    <w:rsid w:val="00CE34BB"/>
    <w:rsid w:val="00CE69BB"/>
    <w:rsid w:val="00CE746E"/>
    <w:rsid w:val="00CF0268"/>
    <w:rsid w:val="00D071A0"/>
    <w:rsid w:val="00D121F4"/>
    <w:rsid w:val="00D13335"/>
    <w:rsid w:val="00D15028"/>
    <w:rsid w:val="00D1727C"/>
    <w:rsid w:val="00D268B7"/>
    <w:rsid w:val="00D26ED3"/>
    <w:rsid w:val="00D752BC"/>
    <w:rsid w:val="00D836B1"/>
    <w:rsid w:val="00D858BB"/>
    <w:rsid w:val="00D91B14"/>
    <w:rsid w:val="00D92124"/>
    <w:rsid w:val="00D9426F"/>
    <w:rsid w:val="00DA3106"/>
    <w:rsid w:val="00DB1CC0"/>
    <w:rsid w:val="00DB7A26"/>
    <w:rsid w:val="00DC1B7B"/>
    <w:rsid w:val="00DC5A38"/>
    <w:rsid w:val="00DD1069"/>
    <w:rsid w:val="00E1798A"/>
    <w:rsid w:val="00E223CB"/>
    <w:rsid w:val="00E267CC"/>
    <w:rsid w:val="00E315C1"/>
    <w:rsid w:val="00E319E3"/>
    <w:rsid w:val="00E4023C"/>
    <w:rsid w:val="00E57B9B"/>
    <w:rsid w:val="00E74EB3"/>
    <w:rsid w:val="00E75504"/>
    <w:rsid w:val="00E837C2"/>
    <w:rsid w:val="00E85F7D"/>
    <w:rsid w:val="00E861AE"/>
    <w:rsid w:val="00E958D7"/>
    <w:rsid w:val="00EC573A"/>
    <w:rsid w:val="00EC620C"/>
    <w:rsid w:val="00EE15F6"/>
    <w:rsid w:val="00EE5948"/>
    <w:rsid w:val="00EF0D67"/>
    <w:rsid w:val="00EF4117"/>
    <w:rsid w:val="00F21B08"/>
    <w:rsid w:val="00F24BEF"/>
    <w:rsid w:val="00F355B6"/>
    <w:rsid w:val="00F42F98"/>
    <w:rsid w:val="00F646CD"/>
    <w:rsid w:val="00F65957"/>
    <w:rsid w:val="00F77130"/>
    <w:rsid w:val="00F7797A"/>
    <w:rsid w:val="00F86207"/>
    <w:rsid w:val="00F87ED9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7783-796F-40F1-9D1B-919CE727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493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0-01-07T06:23:00Z</cp:lastPrinted>
  <dcterms:created xsi:type="dcterms:W3CDTF">2020-01-11T05:30:00Z</dcterms:created>
  <dcterms:modified xsi:type="dcterms:W3CDTF">2020-01-11T05:30:00Z</dcterms:modified>
</cp:coreProperties>
</file>